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F9D" w:rsidRPr="00FC3F9D" w:rsidRDefault="00FC3F9D" w:rsidP="00FC3F9D">
      <w:pPr>
        <w:jc w:val="center"/>
        <w:rPr>
          <w:b/>
          <w:sz w:val="36"/>
          <w:szCs w:val="36"/>
        </w:rPr>
      </w:pPr>
      <w:r w:rsidRPr="00FC3F9D">
        <w:rPr>
          <w:b/>
          <w:sz w:val="36"/>
          <w:szCs w:val="36"/>
        </w:rPr>
        <w:t>HW-4</w:t>
      </w:r>
    </w:p>
    <w:p w:rsidR="00090CBC" w:rsidRDefault="00090CBC">
      <w:r>
        <w:t>Hugging face space link Part 3</w:t>
      </w:r>
    </w:p>
    <w:p w:rsidR="008631C2" w:rsidRDefault="00242AE5">
      <w:hyperlink r:id="rId5" w:history="1">
        <w:r w:rsidR="00090CBC" w:rsidRPr="007914C5">
          <w:rPr>
            <w:rStyle w:val="Hyperlink"/>
          </w:rPr>
          <w:t>https://huggingface.co/spaces/jayasri0305/Speech-recognition</w:t>
        </w:r>
      </w:hyperlink>
    </w:p>
    <w:p w:rsidR="00090CBC" w:rsidRDefault="00090CBC"/>
    <w:p w:rsidR="00090CBC" w:rsidRDefault="00090CBC">
      <w:proofErr w:type="spellStart"/>
      <w:r>
        <w:t>Gradio</w:t>
      </w:r>
      <w:proofErr w:type="spellEnd"/>
      <w:r>
        <w:t xml:space="preserve"> live link for PART 4:</w:t>
      </w:r>
    </w:p>
    <w:p w:rsidR="00242AE5" w:rsidRDefault="00242AE5">
      <w:pPr>
        <w:rPr>
          <w:rStyle w:val="Hyperlink"/>
        </w:rPr>
      </w:pPr>
      <w:hyperlink r:id="rId6" w:history="1">
        <w:r w:rsidRPr="0084055A">
          <w:rPr>
            <w:rStyle w:val="Hyperlink"/>
          </w:rPr>
          <w:t>https://8a5867b2cc763a1dda.gradio.live</w:t>
        </w:r>
      </w:hyperlink>
    </w:p>
    <w:p w:rsidR="00090CBC" w:rsidRDefault="00242AE5">
      <w:r w:rsidRPr="00242AE5">
        <w:drawing>
          <wp:inline distT="0" distB="0" distL="0" distR="0" wp14:anchorId="238F22A9" wp14:editId="2D685189">
            <wp:extent cx="5943600" cy="1547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CBC" w:rsidRDefault="00242AE5">
      <w:r w:rsidRPr="00242AE5">
        <w:rPr>
          <w:noProof/>
        </w:rPr>
        <w:drawing>
          <wp:inline distT="0" distB="0" distL="0" distR="0" wp14:anchorId="2915C2A3" wp14:editId="01668DF7">
            <wp:extent cx="5943600" cy="3457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0C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9D"/>
    <w:rsid w:val="00090CBC"/>
    <w:rsid w:val="000B3D3F"/>
    <w:rsid w:val="00242AE5"/>
    <w:rsid w:val="008631C2"/>
    <w:rsid w:val="00864BA1"/>
    <w:rsid w:val="00DE4EFD"/>
    <w:rsid w:val="00FC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3A86F4-E5FF-43D6-8F91-ED6B8E11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4E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8a5867b2cc763a1dda.gradio.live" TargetMode="External"/><Relationship Id="rId5" Type="http://schemas.openxmlformats.org/officeDocument/2006/relationships/hyperlink" Target="https://huggingface.co/spaces/jayasri0305/Speech-recognitio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DDF1-9055-4E78-AB8F-31A91480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5-09-24T00:14:00Z</dcterms:created>
  <dcterms:modified xsi:type="dcterms:W3CDTF">2025-09-24T17:25:00Z</dcterms:modified>
</cp:coreProperties>
</file>